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92" w:rsidRPr="000E4F41" w:rsidRDefault="00736892" w:rsidP="00736892">
      <w:pPr>
        <w:rPr>
          <w:rFonts w:ascii="ＭＳ 明朝" w:hAnsi="ＭＳ 明朝"/>
          <w:szCs w:val="21"/>
        </w:rPr>
      </w:pPr>
      <w:r w:rsidRPr="000E4F41">
        <w:rPr>
          <w:rFonts w:hint="eastAsia"/>
        </w:rPr>
        <w:t>別記様式</w:t>
      </w:r>
      <w:r w:rsidRPr="000E4F41">
        <w:rPr>
          <w:rFonts w:ascii="ＭＳ 明朝" w:hAnsi="ＭＳ 明朝" w:hint="eastAsia"/>
          <w:szCs w:val="21"/>
        </w:rPr>
        <w:t>第３号</w:t>
      </w:r>
      <w:r w:rsidR="00827245" w:rsidRPr="00526D0D">
        <w:rPr>
          <w:rFonts w:ascii="ＭＳ 明朝" w:hAnsi="ＭＳ 明朝" w:hint="eastAsia"/>
          <w:szCs w:val="21"/>
        </w:rPr>
        <w:t>（第５条関係）</w:t>
      </w:r>
    </w:p>
    <w:p w:rsidR="00736892" w:rsidRPr="000E4F41" w:rsidRDefault="00736892" w:rsidP="00736892">
      <w:pPr>
        <w:jc w:val="center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>池田町住宅等リフォーム促進奨励金交付申請書</w:t>
      </w:r>
    </w:p>
    <w:p w:rsidR="00736892" w:rsidRPr="000E4F41" w:rsidRDefault="00736892" w:rsidP="00736892">
      <w:pPr>
        <w:jc w:val="righ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　年　　　月　　　日</w:t>
      </w:r>
    </w:p>
    <w:p w:rsidR="00736892" w:rsidRPr="000E4F41" w:rsidRDefault="00736892" w:rsidP="00736892">
      <w:pPr>
        <w:ind w:firstLineChars="100" w:firstLine="244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>池田町長　　様</w:t>
      </w:r>
    </w:p>
    <w:p w:rsidR="00736892" w:rsidRPr="000E4F41" w:rsidRDefault="00736892" w:rsidP="00EA49C0">
      <w:pPr>
        <w:spacing w:beforeLines="50" w:before="216" w:line="280" w:lineRule="exact"/>
        <w:ind w:firstLineChars="1600" w:firstLine="3898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申請者　住　　所　</w:t>
      </w:r>
    </w:p>
    <w:p w:rsidR="00736892" w:rsidRDefault="00736892" w:rsidP="00EA49C0">
      <w:pPr>
        <w:spacing w:beforeLines="50" w:before="216" w:line="28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　　　　　　　　　　　　　　　　　　氏　　名　　　　　　　　　　　　　</w:t>
      </w:r>
    </w:p>
    <w:p w:rsidR="007C1080" w:rsidRPr="00526D0D" w:rsidRDefault="007C1080" w:rsidP="007C1080">
      <w:pPr>
        <w:jc w:val="right"/>
        <w:rPr>
          <w:rFonts w:ascii="ＭＳ 明朝" w:hAnsi="ＭＳ 明朝"/>
        </w:rPr>
      </w:pPr>
      <w:r w:rsidRPr="00526D0D">
        <w:rPr>
          <w:rFonts w:ascii="ＭＳ 明朝" w:hAnsi="ＭＳ 明朝" w:hint="eastAsia"/>
        </w:rPr>
        <w:t xml:space="preserve">（署名又は記名押印）　　　</w:t>
      </w:r>
    </w:p>
    <w:p w:rsidR="00736892" w:rsidRDefault="00736892" w:rsidP="00EA49C0">
      <w:pPr>
        <w:spacing w:beforeLines="50" w:before="216" w:line="28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:rsidR="00736892" w:rsidRPr="000E4F41" w:rsidRDefault="00736892" w:rsidP="00736892">
      <w:pPr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池田町住宅等リフォーム促進奨励事業実施要綱に基づき、次のとおり奨励金の交付を申請します。</w:t>
      </w:r>
    </w:p>
    <w:p w:rsidR="00CA220F" w:rsidRPr="000E4F41" w:rsidRDefault="00736892" w:rsidP="00374B49">
      <w:pPr>
        <w:pStyle w:val="a9"/>
        <w:spacing w:line="240" w:lineRule="exact"/>
      </w:pPr>
      <w:r w:rsidRPr="000E4F41">
        <w:rPr>
          <w:rFonts w:hint="eastAsia"/>
        </w:rPr>
        <w:t>記</w:t>
      </w:r>
    </w:p>
    <w:p w:rsidR="00374B49" w:rsidRPr="000E4F41" w:rsidRDefault="00374B49" w:rsidP="00374B49">
      <w:pPr>
        <w:spacing w:line="240" w:lineRule="exact"/>
      </w:pPr>
    </w:p>
    <w:p w:rsidR="00CA220F" w:rsidRPr="000E4F41" w:rsidRDefault="00CA220F" w:rsidP="00CA220F">
      <w:pPr>
        <w:rPr>
          <w:szCs w:val="21"/>
        </w:rPr>
      </w:pPr>
      <w:r w:rsidRPr="000E4F41">
        <w:rPr>
          <w:rFonts w:hint="eastAsia"/>
          <w:szCs w:val="21"/>
        </w:rPr>
        <w:t xml:space="preserve">リフォーム区分　　　　　</w:t>
      </w:r>
      <w:r w:rsidR="004A3F0F" w:rsidRPr="000E4F41">
        <w:rPr>
          <w:rFonts w:hint="eastAsia"/>
          <w:szCs w:val="18"/>
        </w:rPr>
        <w:t>住宅　　空き家　　中古住宅取得</w:t>
      </w:r>
    </w:p>
    <w:p w:rsidR="00736892" w:rsidRPr="000E4F41" w:rsidRDefault="00736892" w:rsidP="00374B49">
      <w:pPr>
        <w:spacing w:line="32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１　実施住宅　　　　　・住　　　所　　　　　　　　　　　　　　　　　　　</w:t>
      </w:r>
    </w:p>
    <w:p w:rsidR="00736892" w:rsidRPr="000E4F41" w:rsidRDefault="00736892" w:rsidP="00374B49">
      <w:pPr>
        <w:spacing w:beforeLines="50" w:before="216" w:line="32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　　　　　　　　　・所有者氏名　　　　　　　　　　　　　　　　　　　</w:t>
      </w:r>
    </w:p>
    <w:p w:rsidR="00736892" w:rsidRPr="000E4F41" w:rsidRDefault="00736892" w:rsidP="00CA220F">
      <w:pPr>
        <w:spacing w:line="36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２　工事金額（税込み）　　　</w:t>
      </w:r>
      <w:r w:rsidRPr="000E4F41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0E4F41">
        <w:rPr>
          <w:rFonts w:ascii="ＭＳ 明朝" w:hAnsi="ＭＳ 明朝" w:hint="eastAsia"/>
          <w:szCs w:val="21"/>
        </w:rPr>
        <w:t>円</w:t>
      </w:r>
    </w:p>
    <w:p w:rsidR="00736892" w:rsidRPr="000E4F41" w:rsidRDefault="00736892" w:rsidP="00CA220F">
      <w:pPr>
        <w:spacing w:beforeLines="50" w:before="216" w:line="360" w:lineRule="exact"/>
        <w:ind w:firstLineChars="200" w:firstLine="487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（うち、奨励金対象金額　</w:t>
      </w:r>
      <w:r w:rsidRPr="000E4F41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0E4F41">
        <w:rPr>
          <w:rFonts w:ascii="ＭＳ 明朝" w:hAnsi="ＭＳ 明朝" w:hint="eastAsia"/>
          <w:szCs w:val="21"/>
        </w:rPr>
        <w:t>円）</w:t>
      </w:r>
    </w:p>
    <w:p w:rsidR="00736892" w:rsidRPr="000E4F41" w:rsidRDefault="00BA402C" w:rsidP="00CA220F">
      <w:pPr>
        <w:spacing w:line="36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３　工事実施期間　　　　　　年　　月　　日　から　　　</w:t>
      </w:r>
      <w:r w:rsidR="00736892" w:rsidRPr="000E4F41">
        <w:rPr>
          <w:rFonts w:ascii="ＭＳ 明朝" w:hAnsi="ＭＳ 明朝" w:hint="eastAsia"/>
          <w:szCs w:val="21"/>
        </w:rPr>
        <w:t xml:space="preserve">　　年　　月　　日まで</w:t>
      </w:r>
    </w:p>
    <w:p w:rsidR="00736892" w:rsidRPr="000E4F41" w:rsidRDefault="00736892" w:rsidP="00CA220F">
      <w:pPr>
        <w:spacing w:line="36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>４　工事内容　　　　添付書類のとおり</w:t>
      </w:r>
    </w:p>
    <w:p w:rsidR="00736892" w:rsidRPr="000E4F41" w:rsidRDefault="00736892" w:rsidP="00CA220F">
      <w:pPr>
        <w:spacing w:line="36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５　奨励金 　　　　</w:t>
      </w:r>
      <w:r w:rsidRPr="000E4F41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0E4F41">
        <w:rPr>
          <w:rFonts w:ascii="ＭＳ 明朝" w:hAnsi="ＭＳ 明朝" w:hint="eastAsia"/>
          <w:szCs w:val="21"/>
        </w:rPr>
        <w:t>円（対象経費の10％。1,000円未満切り捨て）</w:t>
      </w:r>
    </w:p>
    <w:p w:rsidR="00374B49" w:rsidRPr="000E4F41" w:rsidRDefault="00374B49" w:rsidP="00CA220F">
      <w:pPr>
        <w:spacing w:line="36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　　　　　　　但し、池田町住宅等リフォーム促進奨励事業利用決定通知書で</w:t>
      </w:r>
    </w:p>
    <w:p w:rsidR="00374B49" w:rsidRPr="000E4F41" w:rsidRDefault="00374B49" w:rsidP="00374B49">
      <w:pPr>
        <w:spacing w:line="360" w:lineRule="exact"/>
        <w:ind w:firstLineChars="900" w:firstLine="2193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Cs w:val="21"/>
        </w:rPr>
        <w:t>決定した額を上限とする（</w:t>
      </w:r>
      <w:r w:rsidRPr="000E4F41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  <w:r w:rsidRPr="000E4F41">
        <w:rPr>
          <w:rFonts w:ascii="ＭＳ 明朝" w:hAnsi="ＭＳ 明朝" w:hint="eastAsia"/>
          <w:szCs w:val="21"/>
        </w:rPr>
        <w:t>）</w:t>
      </w:r>
    </w:p>
    <w:p w:rsidR="00736892" w:rsidRPr="000E4F41" w:rsidRDefault="00736892" w:rsidP="00CA220F">
      <w:pPr>
        <w:spacing w:beforeLines="50" w:before="216" w:line="360" w:lineRule="exact"/>
        <w:rPr>
          <w:rFonts w:ascii="ＭＳ 明朝" w:hAnsi="ＭＳ 明朝"/>
          <w:sz w:val="16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内訳：</w:t>
      </w:r>
      <w:r w:rsidRPr="000E4F41">
        <w:rPr>
          <w:rFonts w:ascii="ＭＳ 明朝" w:hAnsi="ＭＳ 明朝" w:hint="eastAsia"/>
          <w:szCs w:val="21"/>
          <w:u w:val="single"/>
        </w:rPr>
        <w:t xml:space="preserve">商工会商品券　　　　　　　 </w:t>
      </w:r>
      <w:r w:rsidR="00EF09B4" w:rsidRPr="000E4F41">
        <w:rPr>
          <w:rFonts w:ascii="ＭＳ 明朝" w:hAnsi="ＭＳ 明朝" w:hint="eastAsia"/>
          <w:szCs w:val="21"/>
          <w:u w:val="single"/>
        </w:rPr>
        <w:t xml:space="preserve">　</w:t>
      </w:r>
      <w:r w:rsidRPr="000E4F41">
        <w:rPr>
          <w:rFonts w:ascii="ＭＳ 明朝" w:hAnsi="ＭＳ 明朝" w:hint="eastAsia"/>
          <w:szCs w:val="21"/>
          <w:u w:val="single"/>
        </w:rPr>
        <w:t xml:space="preserve">　</w:t>
      </w:r>
      <w:r w:rsidR="00EF09B4" w:rsidRPr="000E4F41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Pr="000E4F41">
        <w:rPr>
          <w:rFonts w:ascii="ＭＳ 明朝" w:hAnsi="ＭＳ 明朝" w:hint="eastAsia"/>
          <w:szCs w:val="21"/>
          <w:u w:val="single"/>
        </w:rPr>
        <w:t>円</w:t>
      </w:r>
      <w:r w:rsidR="00EF09B4" w:rsidRPr="000E4F41">
        <w:rPr>
          <w:rFonts w:ascii="ＭＳ 明朝" w:hAnsi="ＭＳ 明朝" w:hint="eastAsia"/>
          <w:sz w:val="16"/>
          <w:szCs w:val="21"/>
          <w:u w:val="single"/>
        </w:rPr>
        <w:t>（使用期限６ヶ月）</w:t>
      </w:r>
    </w:p>
    <w:p w:rsidR="00736892" w:rsidRPr="000E4F41" w:rsidRDefault="00736892" w:rsidP="00CA220F">
      <w:pPr>
        <w:spacing w:beforeLines="50" w:before="216" w:line="360" w:lineRule="exact"/>
        <w:rPr>
          <w:rFonts w:ascii="ＭＳ 明朝" w:hAnsi="ＭＳ 明朝"/>
          <w:szCs w:val="21"/>
          <w:u w:val="single"/>
        </w:rPr>
      </w:pPr>
      <w:r w:rsidRPr="000E4F41">
        <w:rPr>
          <w:rFonts w:ascii="ＭＳ 明朝" w:hAnsi="ＭＳ 明朝" w:hint="eastAsia"/>
          <w:szCs w:val="21"/>
        </w:rPr>
        <w:t xml:space="preserve">　　　　　</w:t>
      </w:r>
      <w:r w:rsidRPr="000E4F41">
        <w:rPr>
          <w:rFonts w:ascii="ＭＳ 明朝" w:hAnsi="ＭＳ 明朝" w:hint="eastAsia"/>
          <w:szCs w:val="21"/>
          <w:u w:val="single"/>
        </w:rPr>
        <w:t xml:space="preserve">協同組合池田町ﾜｲﾝｽﾀﾝﾌﾟ会商品券　　　　　　　</w:t>
      </w:r>
      <w:r w:rsidR="00EF09B4" w:rsidRPr="000E4F41">
        <w:rPr>
          <w:rFonts w:ascii="ＭＳ 明朝" w:hAnsi="ＭＳ 明朝" w:hint="eastAsia"/>
          <w:szCs w:val="21"/>
          <w:u w:val="single"/>
        </w:rPr>
        <w:t xml:space="preserve">　</w:t>
      </w:r>
      <w:r w:rsidR="006B263C" w:rsidRPr="000E4F41">
        <w:rPr>
          <w:rFonts w:ascii="ＭＳ 明朝" w:hAnsi="ＭＳ 明朝" w:hint="eastAsia"/>
          <w:szCs w:val="21"/>
          <w:u w:val="single"/>
        </w:rPr>
        <w:t xml:space="preserve">　　</w:t>
      </w:r>
      <w:r w:rsidRPr="000E4F41">
        <w:rPr>
          <w:rFonts w:ascii="ＭＳ 明朝" w:hAnsi="ＭＳ 明朝" w:hint="eastAsia"/>
          <w:szCs w:val="21"/>
          <w:u w:val="single"/>
        </w:rPr>
        <w:t xml:space="preserve">　円</w:t>
      </w:r>
      <w:r w:rsidR="006B263C" w:rsidRPr="000E4F41">
        <w:rPr>
          <w:rFonts w:ascii="ＭＳ 明朝" w:hAnsi="ＭＳ 明朝" w:hint="eastAsia"/>
          <w:sz w:val="16"/>
          <w:szCs w:val="16"/>
          <w:u w:val="single"/>
        </w:rPr>
        <w:t>（使用期限５年）</w:t>
      </w:r>
    </w:p>
    <w:p w:rsidR="00EF09B4" w:rsidRPr="000E4F41" w:rsidRDefault="00EF09B4" w:rsidP="00CA220F">
      <w:pPr>
        <w:spacing w:beforeLines="50" w:before="216" w:line="360" w:lineRule="exact"/>
        <w:rPr>
          <w:rFonts w:ascii="ＭＳ 明朝" w:hAnsi="ＭＳ 明朝"/>
          <w:szCs w:val="21"/>
          <w:u w:val="single"/>
        </w:rPr>
      </w:pPr>
      <w:r w:rsidRPr="000E4F41">
        <w:rPr>
          <w:rFonts w:ascii="ＭＳ 明朝" w:hAnsi="ＭＳ 明朝" w:hint="eastAsia"/>
          <w:szCs w:val="21"/>
        </w:rPr>
        <w:t xml:space="preserve">　　　　　</w:t>
      </w:r>
      <w:r w:rsidRPr="000E4F41">
        <w:rPr>
          <w:rFonts w:ascii="ＭＳ 明朝" w:hAnsi="ＭＳ 明朝" w:hint="eastAsia"/>
          <w:szCs w:val="21"/>
          <w:u w:val="single"/>
        </w:rPr>
        <w:t>現金</w:t>
      </w:r>
      <w:r w:rsidR="006B263C" w:rsidRPr="000E4F41">
        <w:rPr>
          <w:rFonts w:ascii="ＭＳ 明朝" w:hAnsi="ＭＳ 明朝" w:hint="eastAsia"/>
          <w:szCs w:val="21"/>
          <w:u w:val="single"/>
        </w:rPr>
        <w:t>（町外在住者のみ銀行振り込み）</w:t>
      </w:r>
      <w:r w:rsidRPr="000E4F41">
        <w:rPr>
          <w:rFonts w:ascii="ＭＳ 明朝" w:hAnsi="ＭＳ 明朝" w:hint="eastAsia"/>
          <w:szCs w:val="21"/>
          <w:u w:val="single"/>
        </w:rPr>
        <w:t xml:space="preserve">　　　　　　　　　　円</w:t>
      </w:r>
      <w:r w:rsidRPr="000E4F41">
        <w:rPr>
          <w:rFonts w:ascii="ＭＳ 明朝" w:hAnsi="ＭＳ 明朝" w:hint="eastAsia"/>
          <w:sz w:val="16"/>
          <w:szCs w:val="21"/>
          <w:u w:val="single"/>
        </w:rPr>
        <w:t>（現金は80/100）</w:t>
      </w:r>
    </w:p>
    <w:p w:rsidR="00EF09B4" w:rsidRPr="000E4F41" w:rsidRDefault="000C3029" w:rsidP="00EF09B4">
      <w:pPr>
        <w:spacing w:line="32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</w:t>
      </w:r>
      <w:r w:rsidR="00EF09B4" w:rsidRPr="000E4F41">
        <w:rPr>
          <w:rFonts w:ascii="ＭＳ 明朝" w:hAnsi="ＭＳ 明朝" w:hint="eastAsia"/>
          <w:szCs w:val="21"/>
        </w:rPr>
        <w:t xml:space="preserve">　　</w:t>
      </w:r>
      <w:r w:rsidR="00736892" w:rsidRPr="000E4F41">
        <w:rPr>
          <w:rFonts w:ascii="ＭＳ 明朝" w:hAnsi="ＭＳ 明朝" w:hint="eastAsia"/>
          <w:szCs w:val="21"/>
        </w:rPr>
        <w:t xml:space="preserve">　※</w:t>
      </w:r>
      <w:r w:rsidR="00EF09B4" w:rsidRPr="000E4F41">
        <w:rPr>
          <w:rFonts w:ascii="ＭＳ 明朝" w:hAnsi="ＭＳ 明朝" w:hint="eastAsia"/>
          <w:szCs w:val="21"/>
        </w:rPr>
        <w:t>商品券は</w:t>
      </w:r>
      <w:r w:rsidR="00736892" w:rsidRPr="000E4F41">
        <w:rPr>
          <w:rFonts w:ascii="ＭＳ 明朝" w:hAnsi="ＭＳ 明朝" w:hint="eastAsia"/>
          <w:szCs w:val="21"/>
        </w:rPr>
        <w:t>限度額20万円</w:t>
      </w:r>
      <w:r w:rsidR="00EF09B4" w:rsidRPr="000E4F41">
        <w:rPr>
          <w:rFonts w:ascii="ＭＳ 明朝" w:hAnsi="ＭＳ 明朝" w:hint="eastAsia"/>
          <w:szCs w:val="21"/>
        </w:rPr>
        <w:t>。但し</w:t>
      </w:r>
      <w:r w:rsidR="002B565A" w:rsidRPr="000E4F41">
        <w:rPr>
          <w:rFonts w:ascii="ＭＳ 明朝" w:hAnsi="ＭＳ 明朝" w:hint="eastAsia"/>
          <w:szCs w:val="21"/>
        </w:rPr>
        <w:t>中古住宅</w:t>
      </w:r>
      <w:r w:rsidR="005C6B5F" w:rsidRPr="000E4F41">
        <w:rPr>
          <w:rFonts w:ascii="ＭＳ 明朝" w:hAnsi="ＭＳ 明朝" w:hint="eastAsia"/>
          <w:szCs w:val="21"/>
        </w:rPr>
        <w:t>取得</w:t>
      </w:r>
      <w:r w:rsidRPr="000E4F41">
        <w:rPr>
          <w:rFonts w:ascii="ＭＳ 明朝" w:hAnsi="ＭＳ 明朝" w:hint="eastAsia"/>
          <w:szCs w:val="21"/>
        </w:rPr>
        <w:t>リフォーム</w:t>
      </w:r>
      <w:r w:rsidR="007C1080" w:rsidRPr="00526D0D">
        <w:rPr>
          <w:rFonts w:ascii="ＭＳ 明朝" w:hAnsi="ＭＳ 明朝" w:hint="eastAsia"/>
          <w:szCs w:val="21"/>
        </w:rPr>
        <w:t>40</w:t>
      </w:r>
      <w:r w:rsidR="00EF09B4" w:rsidRPr="000E4F41">
        <w:rPr>
          <w:rFonts w:ascii="ＭＳ 明朝" w:hAnsi="ＭＳ 明朝" w:hint="eastAsia"/>
          <w:szCs w:val="21"/>
        </w:rPr>
        <w:t>万円</w:t>
      </w:r>
      <w:r w:rsidR="00736892" w:rsidRPr="000E4F41">
        <w:rPr>
          <w:rFonts w:ascii="ＭＳ 明朝" w:hAnsi="ＭＳ 明朝" w:hint="eastAsia"/>
          <w:szCs w:val="21"/>
        </w:rPr>
        <w:t>。</w:t>
      </w:r>
    </w:p>
    <w:p w:rsidR="00EF09B4" w:rsidRPr="000E4F41" w:rsidRDefault="00736892" w:rsidP="00EF09B4">
      <w:pPr>
        <w:spacing w:line="320" w:lineRule="exact"/>
        <w:ind w:firstLineChars="500" w:firstLine="1218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>どちらかを5万円単位として両方選択可能。</w:t>
      </w:r>
    </w:p>
    <w:p w:rsidR="00736892" w:rsidRPr="000E4F41" w:rsidRDefault="00736892" w:rsidP="00736892">
      <w:pPr>
        <w:spacing w:line="400" w:lineRule="exact"/>
        <w:rPr>
          <w:rFonts w:ascii="ＭＳ 明朝" w:hAnsi="ＭＳ 明朝"/>
          <w:szCs w:val="21"/>
        </w:rPr>
      </w:pPr>
      <w:r w:rsidRPr="000E4F41">
        <w:rPr>
          <w:rFonts w:ascii="ＭＳ 明朝" w:hAnsi="ＭＳ 明朝" w:hint="eastAsia"/>
          <w:szCs w:val="21"/>
        </w:rPr>
        <w:t xml:space="preserve">　　　　　</w:t>
      </w:r>
    </w:p>
    <w:p w:rsidR="00736892" w:rsidRPr="000E4F41" w:rsidRDefault="00736892" w:rsidP="00CA220F">
      <w:pPr>
        <w:spacing w:line="240" w:lineRule="exact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 w:val="18"/>
          <w:szCs w:val="21"/>
        </w:rPr>
        <w:t>■添付書類</w:t>
      </w:r>
    </w:p>
    <w:p w:rsidR="00736892" w:rsidRPr="000E4F41" w:rsidRDefault="00736892" w:rsidP="00CA220F">
      <w:pPr>
        <w:spacing w:line="240" w:lineRule="exact"/>
        <w:ind w:firstLineChars="100" w:firstLine="224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 w:val="18"/>
          <w:szCs w:val="21"/>
        </w:rPr>
        <w:t>(1)　リフォーム前の住宅の状況を明らかにする写真</w:t>
      </w:r>
    </w:p>
    <w:p w:rsidR="00736892" w:rsidRPr="000E4F41" w:rsidRDefault="00736892" w:rsidP="00CA220F">
      <w:pPr>
        <w:spacing w:line="240" w:lineRule="exact"/>
        <w:ind w:firstLineChars="100" w:firstLine="224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 w:val="18"/>
          <w:szCs w:val="21"/>
        </w:rPr>
        <w:t>(2)　リフォーム後の住宅の状況を明らかにする写真</w:t>
      </w:r>
    </w:p>
    <w:p w:rsidR="00736892" w:rsidRPr="000E4F41" w:rsidRDefault="00736892" w:rsidP="00CA220F">
      <w:pPr>
        <w:spacing w:line="240" w:lineRule="exact"/>
        <w:ind w:firstLineChars="100" w:firstLine="224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 w:val="18"/>
          <w:szCs w:val="21"/>
        </w:rPr>
        <w:t>(3)　工事金額の内訳がわかる資料</w:t>
      </w:r>
    </w:p>
    <w:p w:rsidR="00736892" w:rsidRPr="000E4F41" w:rsidRDefault="00736892" w:rsidP="00CA220F">
      <w:pPr>
        <w:spacing w:line="240" w:lineRule="exact"/>
        <w:ind w:firstLineChars="100" w:firstLine="224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 w:val="18"/>
          <w:szCs w:val="21"/>
        </w:rPr>
        <w:t>(4)　領収書の写し</w:t>
      </w:r>
    </w:p>
    <w:p w:rsidR="006B263C" w:rsidRPr="000E4F41" w:rsidRDefault="006B263C" w:rsidP="006B263C">
      <w:pPr>
        <w:spacing w:line="300" w:lineRule="exact"/>
        <w:ind w:firstLineChars="100" w:firstLine="224"/>
        <w:rPr>
          <w:rFonts w:ascii="ＭＳ 明朝" w:hAnsi="ＭＳ 明朝"/>
          <w:sz w:val="18"/>
          <w:szCs w:val="18"/>
        </w:rPr>
      </w:pPr>
      <w:r w:rsidRPr="000E4F41">
        <w:rPr>
          <w:rFonts w:ascii="ＭＳ 明朝" w:hAnsi="ＭＳ 明朝" w:hint="eastAsia"/>
          <w:sz w:val="18"/>
          <w:szCs w:val="18"/>
        </w:rPr>
        <w:t>(5)　町外在住者で現金を希望の場合は振り込み先登録票</w:t>
      </w:r>
    </w:p>
    <w:p w:rsidR="00EA49C0" w:rsidRPr="000E4F41" w:rsidRDefault="00EA49C0" w:rsidP="00374B49">
      <w:pPr>
        <w:spacing w:line="300" w:lineRule="exact"/>
        <w:ind w:leftChars="100" w:left="691" w:hangingChars="200" w:hanging="447"/>
        <w:rPr>
          <w:rFonts w:ascii="ＭＳ 明朝" w:hAnsi="ＭＳ 明朝"/>
          <w:sz w:val="18"/>
          <w:szCs w:val="18"/>
        </w:rPr>
      </w:pPr>
      <w:r w:rsidRPr="000E4F41">
        <w:rPr>
          <w:rFonts w:ascii="ＭＳ 明朝" w:hAnsi="ＭＳ 明朝" w:hint="eastAsia"/>
          <w:sz w:val="18"/>
          <w:szCs w:val="18"/>
        </w:rPr>
        <w:t xml:space="preserve">(6)　</w:t>
      </w:r>
      <w:r w:rsidR="00374B49" w:rsidRPr="000E4F41">
        <w:rPr>
          <w:sz w:val="18"/>
        </w:rPr>
        <w:t>中古住宅を取得しリフォームを行う場合</w:t>
      </w:r>
      <w:r w:rsidR="00374B49" w:rsidRPr="000E4F41">
        <w:t>は</w:t>
      </w:r>
      <w:r w:rsidRPr="000E4F41">
        <w:rPr>
          <w:rFonts w:ascii="ＭＳ 明朝" w:hAnsi="ＭＳ 明朝" w:hint="eastAsia"/>
          <w:sz w:val="18"/>
          <w:szCs w:val="18"/>
        </w:rPr>
        <w:t>所有証明書（税務課資産税係より交付）または全部事項証明書の写し</w:t>
      </w:r>
    </w:p>
    <w:p w:rsidR="00526D0D" w:rsidRPr="007C1080" w:rsidRDefault="00EA49C0" w:rsidP="00526D0D">
      <w:pPr>
        <w:ind w:right="896" w:firstLineChars="100" w:firstLine="224"/>
        <w:rPr>
          <w:rFonts w:ascii="ＭＳ 明朝" w:hAnsi="ＭＳ 明朝"/>
          <w:sz w:val="18"/>
          <w:szCs w:val="21"/>
        </w:rPr>
      </w:pPr>
      <w:r w:rsidRPr="000E4F41">
        <w:rPr>
          <w:rFonts w:ascii="ＭＳ 明朝" w:hAnsi="ＭＳ 明朝" w:hint="eastAsia"/>
          <w:sz w:val="18"/>
          <w:szCs w:val="21"/>
        </w:rPr>
        <w:t>(7</w:t>
      </w:r>
      <w:r w:rsidR="00736892" w:rsidRPr="000E4F41">
        <w:rPr>
          <w:rFonts w:ascii="ＭＳ 明朝" w:hAnsi="ＭＳ 明朝" w:hint="eastAsia"/>
          <w:sz w:val="18"/>
          <w:szCs w:val="21"/>
        </w:rPr>
        <w:t>)　その他町長が必要と認める書類</w:t>
      </w:r>
      <w:bookmarkStart w:id="0" w:name="_GoBack"/>
      <w:bookmarkEnd w:id="0"/>
    </w:p>
    <w:p w:rsidR="00736892" w:rsidRPr="007C1080" w:rsidRDefault="00736892" w:rsidP="007C1080">
      <w:pPr>
        <w:spacing w:line="240" w:lineRule="exact"/>
        <w:ind w:firstLineChars="50" w:firstLine="112"/>
        <w:rPr>
          <w:rFonts w:ascii="ＭＳ 明朝" w:hAnsi="ＭＳ 明朝"/>
          <w:sz w:val="18"/>
          <w:szCs w:val="21"/>
        </w:rPr>
      </w:pPr>
    </w:p>
    <w:sectPr w:rsidR="00736892" w:rsidRPr="007C1080" w:rsidSect="007C1080">
      <w:pgSz w:w="11906" w:h="16838" w:code="9"/>
      <w:pgMar w:top="1134" w:right="1134" w:bottom="851" w:left="1134" w:header="720" w:footer="720" w:gutter="0"/>
      <w:cols w:space="425"/>
      <w:docGrid w:type="linesAndChars" w:linePitch="432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49" w:rsidRDefault="00691C49" w:rsidP="001F05EE">
      <w:r>
        <w:separator/>
      </w:r>
    </w:p>
  </w:endnote>
  <w:endnote w:type="continuationSeparator" w:id="0">
    <w:p w:rsidR="00691C49" w:rsidRDefault="00691C49" w:rsidP="001F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49" w:rsidRDefault="00691C49" w:rsidP="001F05EE">
      <w:r>
        <w:separator/>
      </w:r>
    </w:p>
  </w:footnote>
  <w:footnote w:type="continuationSeparator" w:id="0">
    <w:p w:rsidR="00691C49" w:rsidRDefault="00691C49" w:rsidP="001F0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7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7D"/>
    <w:rsid w:val="00013B19"/>
    <w:rsid w:val="00017A0F"/>
    <w:rsid w:val="00045225"/>
    <w:rsid w:val="000640AA"/>
    <w:rsid w:val="000675D6"/>
    <w:rsid w:val="00072FC6"/>
    <w:rsid w:val="000B5E29"/>
    <w:rsid w:val="000C3029"/>
    <w:rsid w:val="000D7CD4"/>
    <w:rsid w:val="000E4F41"/>
    <w:rsid w:val="000F2367"/>
    <w:rsid w:val="00100105"/>
    <w:rsid w:val="00183DF8"/>
    <w:rsid w:val="0018760D"/>
    <w:rsid w:val="001954E7"/>
    <w:rsid w:val="001A0FB6"/>
    <w:rsid w:val="001F05EE"/>
    <w:rsid w:val="00230BDD"/>
    <w:rsid w:val="00241CEF"/>
    <w:rsid w:val="002A5009"/>
    <w:rsid w:val="002B565A"/>
    <w:rsid w:val="002D2956"/>
    <w:rsid w:val="002F70A1"/>
    <w:rsid w:val="0032189D"/>
    <w:rsid w:val="00322832"/>
    <w:rsid w:val="00374B49"/>
    <w:rsid w:val="00380A0E"/>
    <w:rsid w:val="003D4A23"/>
    <w:rsid w:val="003E7373"/>
    <w:rsid w:val="003F4B49"/>
    <w:rsid w:val="0041406B"/>
    <w:rsid w:val="00425056"/>
    <w:rsid w:val="00432ABF"/>
    <w:rsid w:val="00445B46"/>
    <w:rsid w:val="004466BB"/>
    <w:rsid w:val="00485077"/>
    <w:rsid w:val="004A3F0F"/>
    <w:rsid w:val="004C551F"/>
    <w:rsid w:val="004E2AFD"/>
    <w:rsid w:val="004E749B"/>
    <w:rsid w:val="004E7EC5"/>
    <w:rsid w:val="00517204"/>
    <w:rsid w:val="00526D0D"/>
    <w:rsid w:val="00562460"/>
    <w:rsid w:val="005A1C2B"/>
    <w:rsid w:val="005C26E2"/>
    <w:rsid w:val="005C6B5F"/>
    <w:rsid w:val="00610A90"/>
    <w:rsid w:val="00623DF6"/>
    <w:rsid w:val="00663578"/>
    <w:rsid w:val="00691C49"/>
    <w:rsid w:val="006A5C91"/>
    <w:rsid w:val="006A705B"/>
    <w:rsid w:val="006B1FA2"/>
    <w:rsid w:val="006B263C"/>
    <w:rsid w:val="006C38D7"/>
    <w:rsid w:val="007020D6"/>
    <w:rsid w:val="00736892"/>
    <w:rsid w:val="007B4FCB"/>
    <w:rsid w:val="007C1080"/>
    <w:rsid w:val="007E7256"/>
    <w:rsid w:val="007F75B6"/>
    <w:rsid w:val="00827245"/>
    <w:rsid w:val="0086359E"/>
    <w:rsid w:val="008D0BCC"/>
    <w:rsid w:val="008E5914"/>
    <w:rsid w:val="00910EA9"/>
    <w:rsid w:val="009A3833"/>
    <w:rsid w:val="009C1C60"/>
    <w:rsid w:val="009D6562"/>
    <w:rsid w:val="00A55525"/>
    <w:rsid w:val="00A72728"/>
    <w:rsid w:val="00A82B4C"/>
    <w:rsid w:val="00A924F3"/>
    <w:rsid w:val="00A93E7D"/>
    <w:rsid w:val="00AE4467"/>
    <w:rsid w:val="00AF1DFD"/>
    <w:rsid w:val="00B10770"/>
    <w:rsid w:val="00B60B46"/>
    <w:rsid w:val="00B65D5C"/>
    <w:rsid w:val="00B932FD"/>
    <w:rsid w:val="00BA402C"/>
    <w:rsid w:val="00BE79E4"/>
    <w:rsid w:val="00C70A69"/>
    <w:rsid w:val="00CA220F"/>
    <w:rsid w:val="00CA7D88"/>
    <w:rsid w:val="00CB21A6"/>
    <w:rsid w:val="00CC3FED"/>
    <w:rsid w:val="00D34436"/>
    <w:rsid w:val="00D50F9F"/>
    <w:rsid w:val="00DA5861"/>
    <w:rsid w:val="00DB3C49"/>
    <w:rsid w:val="00E5334A"/>
    <w:rsid w:val="00E64B0A"/>
    <w:rsid w:val="00EA14CC"/>
    <w:rsid w:val="00EA2D2B"/>
    <w:rsid w:val="00EA49C0"/>
    <w:rsid w:val="00ED1E95"/>
    <w:rsid w:val="00EF0685"/>
    <w:rsid w:val="00EF09B4"/>
    <w:rsid w:val="00EF5902"/>
    <w:rsid w:val="00F85130"/>
    <w:rsid w:val="00F8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B79FD"/>
  <w15:docId w15:val="{E7B1AFC5-2491-458D-AD24-A3574DC7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3E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5EE"/>
    <w:rPr>
      <w:rFonts w:ascii="Century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0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5EE"/>
    <w:rPr>
      <w:rFonts w:ascii="Century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CA220F"/>
    <w:pPr>
      <w:jc w:val="center"/>
    </w:pPr>
    <w:rPr>
      <w:rFonts w:ascii="ＭＳ 明朝" w:hAnsi="ＭＳ 明朝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CA220F"/>
    <w:rPr>
      <w:rFonts w:hAnsi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CA220F"/>
    <w:pPr>
      <w:jc w:val="right"/>
    </w:pPr>
    <w:rPr>
      <w:rFonts w:ascii="ＭＳ 明朝" w:hAnsi="ＭＳ 明朝"/>
      <w:kern w:val="2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CA220F"/>
    <w:rPr>
      <w:rFonts w:hAnsi="ＭＳ 明朝"/>
      <w:sz w:val="21"/>
      <w:szCs w:val="21"/>
    </w:rPr>
  </w:style>
  <w:style w:type="paragraph" w:customStyle="1" w:styleId="Default">
    <w:name w:val="Default"/>
    <w:rsid w:val="000B5E29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50000"/>
          </a:schemeClr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435C-A2B9-407B-8C2B-59F47FD1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町役場町民課環境住宅係</dc:creator>
  <cp:lastModifiedBy>赤松真哉</cp:lastModifiedBy>
  <cp:revision>2</cp:revision>
  <cp:lastPrinted>2022-02-10T11:44:00Z</cp:lastPrinted>
  <dcterms:created xsi:type="dcterms:W3CDTF">2022-03-15T06:02:00Z</dcterms:created>
  <dcterms:modified xsi:type="dcterms:W3CDTF">2022-03-15T06:02:00Z</dcterms:modified>
</cp:coreProperties>
</file>